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C9" w:rsidRPr="005A29C9" w:rsidRDefault="005A29C9" w:rsidP="005A29C9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A29C9">
        <w:rPr>
          <w:rFonts w:ascii="Arial" w:hAnsi="Arial" w:cs="Arial"/>
          <w:b/>
          <w:sz w:val="28"/>
          <w:szCs w:val="28"/>
        </w:rPr>
        <w:t>YAPILARA AİT HAKEDİŞ TALEPLERİ,</w:t>
      </w:r>
    </w:p>
    <w:p w:rsidR="005A29C9" w:rsidRPr="005A29C9" w:rsidRDefault="005A29C9" w:rsidP="005A29C9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A29C9">
        <w:rPr>
          <w:rFonts w:ascii="Arial" w:hAnsi="Arial" w:cs="Arial"/>
          <w:b/>
          <w:sz w:val="28"/>
          <w:szCs w:val="28"/>
        </w:rPr>
        <w:t>(%10-%20-%60-%80-%95-%100)</w:t>
      </w:r>
    </w:p>
    <w:p w:rsidR="005A29C9" w:rsidRDefault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5A29C9" w:rsidRDefault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1-Tahakkuk dilekçesi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2-Hakediş raporu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3-Personel bildirgesi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4-Dekontlar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5-Yapı denetim faturas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6-Yapı denetim sözleşmesi</w:t>
      </w:r>
    </w:p>
    <w:p w:rsidR="005A29C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 xml:space="preserve">7-Bir önceki </w:t>
      </w:r>
      <w:proofErr w:type="spellStart"/>
      <w:r w:rsidRPr="00F453D9">
        <w:rPr>
          <w:rFonts w:ascii="Arial" w:hAnsi="Arial" w:cs="Arial"/>
          <w:sz w:val="28"/>
          <w:szCs w:val="28"/>
        </w:rPr>
        <w:t>hakedişin</w:t>
      </w:r>
      <w:proofErr w:type="spellEnd"/>
      <w:r w:rsidRPr="00F453D9">
        <w:rPr>
          <w:rFonts w:ascii="Arial" w:hAnsi="Arial" w:cs="Arial"/>
          <w:sz w:val="28"/>
          <w:szCs w:val="28"/>
        </w:rPr>
        <w:t xml:space="preserve"> ödendi </w:t>
      </w:r>
      <w:proofErr w:type="gramStart"/>
      <w:r w:rsidRPr="00F453D9">
        <w:rPr>
          <w:rFonts w:ascii="Arial" w:hAnsi="Arial" w:cs="Arial"/>
          <w:sz w:val="28"/>
          <w:szCs w:val="28"/>
        </w:rPr>
        <w:t>dekontu</w:t>
      </w:r>
      <w:proofErr w:type="gramEnd"/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İmza Sirküleri</w:t>
      </w:r>
    </w:p>
    <w:p w:rsidR="005A29C9" w:rsidRDefault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5A29C9" w:rsidRDefault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5A29C9" w:rsidRDefault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5A29C9" w:rsidRDefault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5A29C9" w:rsidRPr="005A29C9" w:rsidRDefault="005A29C9" w:rsidP="005A29C9">
      <w:pPr>
        <w:pStyle w:val="Varsaylan"/>
        <w:rPr>
          <w:rFonts w:ascii="Arial" w:hAnsi="Arial" w:cs="Arial"/>
          <w:b/>
          <w:sz w:val="24"/>
          <w:szCs w:val="28"/>
        </w:rPr>
      </w:pPr>
      <w:r w:rsidRPr="005A29C9">
        <w:rPr>
          <w:rFonts w:ascii="Arial" w:hAnsi="Arial" w:cs="Arial"/>
          <w:b/>
          <w:sz w:val="24"/>
          <w:szCs w:val="28"/>
        </w:rPr>
        <w:t>*HAKEDİŞ SEVİYELERE GÖRE GÖRE AYRI İSTENECEK BELGELER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1-Beton kalıp tutanakları</w:t>
      </w:r>
      <w:r>
        <w:rPr>
          <w:rFonts w:ascii="Arial" w:hAnsi="Arial" w:cs="Arial"/>
          <w:sz w:val="28"/>
          <w:szCs w:val="28"/>
        </w:rPr>
        <w:t>, kalıp ve taşıyıcı kalıp iskelesi kurulumu ve sökümü tutanaklar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2-Temel su yalıtım ve topraklama tutanaklar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 xml:space="preserve">3-Çatı </w:t>
      </w:r>
      <w:proofErr w:type="gramStart"/>
      <w:r w:rsidRPr="00F453D9">
        <w:rPr>
          <w:rFonts w:ascii="Arial" w:hAnsi="Arial" w:cs="Arial"/>
          <w:sz w:val="28"/>
          <w:szCs w:val="28"/>
        </w:rPr>
        <w:t>konstrüksiyonu</w:t>
      </w:r>
      <w:proofErr w:type="gramEnd"/>
      <w:r w:rsidRPr="00F453D9">
        <w:rPr>
          <w:rFonts w:ascii="Arial" w:hAnsi="Arial" w:cs="Arial"/>
          <w:sz w:val="28"/>
          <w:szCs w:val="28"/>
        </w:rPr>
        <w:t>-Çatı örtüsü kontrol tutanağ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 xml:space="preserve">4-Elektrik tesisatı (ana pano-kablo çekimi </w:t>
      </w:r>
      <w:proofErr w:type="spellStart"/>
      <w:r w:rsidRPr="00F453D9">
        <w:rPr>
          <w:rFonts w:ascii="Arial" w:hAnsi="Arial" w:cs="Arial"/>
          <w:sz w:val="28"/>
          <w:szCs w:val="28"/>
        </w:rPr>
        <w:t>vetali</w:t>
      </w:r>
      <w:proofErr w:type="spellEnd"/>
      <w:r w:rsidRPr="00F453D9">
        <w:rPr>
          <w:rFonts w:ascii="Arial" w:hAnsi="Arial" w:cs="Arial"/>
          <w:sz w:val="28"/>
          <w:szCs w:val="28"/>
        </w:rPr>
        <w:t xml:space="preserve"> pano-duvar boruları kontrol tutanakları)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5-Dış duvar ve doğrama imalat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6-Mekanik tesisat montaj tutanağ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7-İç duvar imalat kontrol tutanağ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8-Sıvaya hazır durum kontrol tutanağ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 xml:space="preserve">9-Dış cephe iş iskelesi </w:t>
      </w:r>
      <w:proofErr w:type="spellStart"/>
      <w:r w:rsidRPr="00F453D9">
        <w:rPr>
          <w:rFonts w:ascii="Arial" w:hAnsi="Arial" w:cs="Arial"/>
          <w:sz w:val="28"/>
          <w:szCs w:val="28"/>
        </w:rPr>
        <w:t>imlatı</w:t>
      </w:r>
      <w:proofErr w:type="spellEnd"/>
      <w:r w:rsidRPr="00F453D9">
        <w:rPr>
          <w:rFonts w:ascii="Arial" w:hAnsi="Arial" w:cs="Arial"/>
          <w:sz w:val="28"/>
          <w:szCs w:val="28"/>
        </w:rPr>
        <w:t xml:space="preserve"> kontrol tutanağ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10-Isı ve yalıtım kontrol tutanağı</w:t>
      </w:r>
    </w:p>
    <w:p w:rsidR="005A29C9" w:rsidRPr="00F453D9" w:rsidRDefault="005A29C9" w:rsidP="005A29C9">
      <w:pPr>
        <w:pStyle w:val="Varsaylan"/>
        <w:spacing w:after="0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11-Pis su boru tesisatı sızdırmazlık testi</w:t>
      </w:r>
    </w:p>
    <w:p w:rsidR="005A29C9" w:rsidRDefault="005A29C9" w:rsidP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F453D9">
        <w:rPr>
          <w:rFonts w:ascii="Arial" w:hAnsi="Arial" w:cs="Arial"/>
          <w:sz w:val="28"/>
          <w:szCs w:val="28"/>
        </w:rPr>
        <w:t>12-Temiz su boru tesisatı hidrolik basınç testi kontrol tutanağı</w:t>
      </w:r>
    </w:p>
    <w:p w:rsidR="005A29C9" w:rsidRPr="00CB4983" w:rsidRDefault="005A29C9" w:rsidP="005A29C9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-İş Bitirme tutanağı ile Yapı Denetim Sertifikası</w:t>
      </w:r>
    </w:p>
    <w:sectPr w:rsidR="005A29C9" w:rsidRPr="00CB4983" w:rsidSect="00EC393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0B4744"/>
    <w:rsid w:val="00144604"/>
    <w:rsid w:val="00196C8A"/>
    <w:rsid w:val="002C5287"/>
    <w:rsid w:val="002C76C0"/>
    <w:rsid w:val="002D2D43"/>
    <w:rsid w:val="00382D50"/>
    <w:rsid w:val="003D67B8"/>
    <w:rsid w:val="003F0F55"/>
    <w:rsid w:val="00421EE2"/>
    <w:rsid w:val="00453D81"/>
    <w:rsid w:val="00503B98"/>
    <w:rsid w:val="00566997"/>
    <w:rsid w:val="0057687C"/>
    <w:rsid w:val="005A29C9"/>
    <w:rsid w:val="005A40E6"/>
    <w:rsid w:val="006350AB"/>
    <w:rsid w:val="00700193"/>
    <w:rsid w:val="00760C76"/>
    <w:rsid w:val="00796178"/>
    <w:rsid w:val="007B6692"/>
    <w:rsid w:val="007F28C9"/>
    <w:rsid w:val="00820EE2"/>
    <w:rsid w:val="00872913"/>
    <w:rsid w:val="008D279F"/>
    <w:rsid w:val="009253F3"/>
    <w:rsid w:val="009276BB"/>
    <w:rsid w:val="00960047"/>
    <w:rsid w:val="00974C0B"/>
    <w:rsid w:val="009C046D"/>
    <w:rsid w:val="009C0D35"/>
    <w:rsid w:val="009E6420"/>
    <w:rsid w:val="009F4F5C"/>
    <w:rsid w:val="00A87B59"/>
    <w:rsid w:val="00AC1DA6"/>
    <w:rsid w:val="00B06340"/>
    <w:rsid w:val="00B5712A"/>
    <w:rsid w:val="00B61678"/>
    <w:rsid w:val="00BA71B1"/>
    <w:rsid w:val="00BB18B8"/>
    <w:rsid w:val="00C24875"/>
    <w:rsid w:val="00C35A4B"/>
    <w:rsid w:val="00CB4983"/>
    <w:rsid w:val="00D17D7C"/>
    <w:rsid w:val="00D23153"/>
    <w:rsid w:val="00DD40B4"/>
    <w:rsid w:val="00DF3AF1"/>
    <w:rsid w:val="00E006C1"/>
    <w:rsid w:val="00E117B5"/>
    <w:rsid w:val="00E32BC1"/>
    <w:rsid w:val="00E34158"/>
    <w:rsid w:val="00E5406A"/>
    <w:rsid w:val="00EC3934"/>
    <w:rsid w:val="00F17112"/>
    <w:rsid w:val="00F44614"/>
    <w:rsid w:val="00F4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EC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93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DF6B-0A71-411B-AF4E-3D267C7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0</cp:revision>
  <cp:lastPrinted>2023-09-25T07:57:00Z</cp:lastPrinted>
  <dcterms:created xsi:type="dcterms:W3CDTF">2023-06-21T09:11:00Z</dcterms:created>
  <dcterms:modified xsi:type="dcterms:W3CDTF">2023-10-02T12:24:00Z</dcterms:modified>
</cp:coreProperties>
</file>